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试用本  第2册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试用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44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分析  试用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